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331" w:rsidRPr="00F7541A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Д М И Н И С Т </w:t>
      </w:r>
      <w:proofErr w:type="gramStart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Ц И Я</w:t>
      </w:r>
    </w:p>
    <w:p w:rsidR="00952331" w:rsidRPr="00F7541A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</w:rPr>
        <w:t>ЗОЛОТОДОЛИНСКОГО СЕЛЬСКОГО ПОСЕЛЕНИЯ</w:t>
      </w:r>
    </w:p>
    <w:p w:rsidR="00952331" w:rsidRPr="00F7541A" w:rsidRDefault="00952331" w:rsidP="009523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952331" w:rsidRPr="00F7541A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331" w:rsidRPr="00F7541A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331" w:rsidRPr="00F7541A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Cs w:val="24"/>
        </w:rPr>
      </w:pPr>
      <w:r w:rsidRPr="00F7541A">
        <w:rPr>
          <w:rFonts w:ascii="Times New Roman" w:eastAsia="Times New Roman" w:hAnsi="Times New Roman" w:cs="Times New Roman"/>
          <w:b/>
          <w:bCs/>
          <w:szCs w:val="24"/>
        </w:rPr>
        <w:t>ПОСТАНОВЛЕНИЕ</w:t>
      </w:r>
    </w:p>
    <w:p w:rsidR="00952331" w:rsidRPr="00F7541A" w:rsidRDefault="00952331" w:rsidP="00952331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2331" w:rsidRPr="005615DB" w:rsidRDefault="007550E3" w:rsidP="00952331">
      <w:pPr>
        <w:spacing w:after="0" w:line="240" w:lineRule="auto"/>
        <w:ind w:righ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 октября 2021</w:t>
      </w:r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село Золотая Долина</w:t>
      </w:r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№ </w:t>
      </w:r>
      <w:r w:rsidR="00960CC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="00F009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952331" w:rsidRPr="002467EA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952331" w:rsidRPr="00F7541A" w:rsidRDefault="00952331" w:rsidP="0095233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3A53" w:rsidRPr="00063A53" w:rsidRDefault="00CF2060" w:rsidP="00C611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силении противопожарной защиты сел Золотодолинского сельского поселения Партизанского муниципального района в пожароопасный осенний период 2021 года</w:t>
      </w:r>
    </w:p>
    <w:p w:rsidR="00C611DE" w:rsidRPr="002D5F00" w:rsidRDefault="00C611DE" w:rsidP="00C611DE">
      <w:pPr>
        <w:pStyle w:val="a3"/>
        <w:spacing w:before="0" w:beforeAutospacing="0" w:after="0" w:afterAutospacing="0" w:line="240" w:lineRule="exact"/>
        <w:rPr>
          <w:b/>
          <w:sz w:val="26"/>
          <w:szCs w:val="26"/>
        </w:rPr>
      </w:pPr>
    </w:p>
    <w:p w:rsidR="00952331" w:rsidRPr="002D5F00" w:rsidRDefault="00952331" w:rsidP="0095233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0097C" w:rsidRPr="002D5F00" w:rsidRDefault="00C611DE" w:rsidP="00F0097C">
      <w:pPr>
        <w:pStyle w:val="a3"/>
        <w:spacing w:before="0" w:beforeAutospacing="0" w:after="0" w:afterAutospacing="0" w:line="360" w:lineRule="auto"/>
        <w:ind w:firstLine="567"/>
        <w:jc w:val="both"/>
        <w:rPr>
          <w:sz w:val="26"/>
          <w:szCs w:val="26"/>
        </w:rPr>
      </w:pPr>
      <w:proofErr w:type="gramStart"/>
      <w:r w:rsidRPr="002D5F00">
        <w:rPr>
          <w:sz w:val="26"/>
          <w:szCs w:val="26"/>
        </w:rPr>
        <w:t xml:space="preserve">В соответствии с </w:t>
      </w:r>
      <w:r w:rsidRPr="002D5F00">
        <w:rPr>
          <w:color w:val="000000"/>
          <w:sz w:val="26"/>
          <w:szCs w:val="26"/>
          <w:shd w:val="clear" w:color="auto" w:fill="FFFFFF"/>
        </w:rPr>
        <w:t>п.80 Правил противопожарного режима в Российской Федерации, утвержденных Постановлением Правительства РФ от 25.04.2012 года № 390,р</w:t>
      </w:r>
      <w:r w:rsidR="00952331" w:rsidRPr="002D5F00">
        <w:rPr>
          <w:sz w:val="26"/>
          <w:szCs w:val="26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Федеральным законом от 22.02.2008 года № 123-ФЗ «Технический регламент о</w:t>
      </w:r>
      <w:proofErr w:type="gramEnd"/>
      <w:r w:rsidR="00952331" w:rsidRPr="002D5F00">
        <w:rPr>
          <w:sz w:val="26"/>
          <w:szCs w:val="26"/>
        </w:rPr>
        <w:t xml:space="preserve"> </w:t>
      </w:r>
      <w:proofErr w:type="gramStart"/>
      <w:r w:rsidR="00952331" w:rsidRPr="002D5F00">
        <w:rPr>
          <w:sz w:val="26"/>
          <w:szCs w:val="26"/>
        </w:rPr>
        <w:t>требованиях пожарной безопасности», Федеральным законом от 25 апреля 2012 г. № 390 «О противопожарном режиме», Постановлением Правительства РФ от 18 августа 2016 г. № 807 «О внесении изменений в некоторые акты Правительства РФ  по вопросу обеспечения пожарной безопасности территорий», Уставом Золотодолинского сельского поселения Партизанского муниципального района</w:t>
      </w:r>
      <w:r w:rsidR="00F0097C" w:rsidRPr="002D5F00">
        <w:rPr>
          <w:sz w:val="26"/>
          <w:szCs w:val="26"/>
        </w:rPr>
        <w:t xml:space="preserve">, в целях обеспечения пожарной безопасности и защиты населенных пунктов от пожаров на территории Золотодолинского сельского поселения </w:t>
      </w:r>
      <w:proofErr w:type="gramEnd"/>
    </w:p>
    <w:p w:rsidR="00960CCE" w:rsidRDefault="00960CCE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5A96" w:rsidRPr="002D5F00" w:rsidRDefault="00C611DE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F0097C" w:rsidRPr="002D5F00" w:rsidRDefault="00F0097C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97C" w:rsidRPr="002D5F00" w:rsidRDefault="00F0097C" w:rsidP="00F0097C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Директору МКУ «АХУ» Золотодолинского сельского поселения Партизанского муни</w:t>
      </w:r>
      <w:r w:rsidR="00CF2060">
        <w:rPr>
          <w:rFonts w:ascii="Times New Roman" w:hAnsi="Times New Roman" w:cs="Times New Roman"/>
          <w:sz w:val="26"/>
          <w:szCs w:val="26"/>
        </w:rPr>
        <w:t>ципального района Ю. А. Потехиной</w:t>
      </w:r>
      <w:r w:rsidRPr="002D5F00">
        <w:rPr>
          <w:rFonts w:ascii="Times New Roman" w:hAnsi="Times New Roman" w:cs="Times New Roman"/>
          <w:sz w:val="26"/>
          <w:szCs w:val="26"/>
        </w:rPr>
        <w:t>:</w:t>
      </w:r>
    </w:p>
    <w:p w:rsidR="00FB266B" w:rsidRPr="002D5F00" w:rsidRDefault="00933BF8" w:rsidP="00F0097C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 xml:space="preserve">В целях защиты </w:t>
      </w:r>
      <w:proofErr w:type="gramStart"/>
      <w:r w:rsidRPr="002D5F0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D5F0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D5F00">
        <w:rPr>
          <w:rFonts w:ascii="Times New Roman" w:hAnsi="Times New Roman" w:cs="Times New Roman"/>
          <w:sz w:val="26"/>
          <w:szCs w:val="26"/>
        </w:rPr>
        <w:t>Золотая</w:t>
      </w:r>
      <w:proofErr w:type="gramEnd"/>
      <w:r w:rsidRPr="002D5F00">
        <w:rPr>
          <w:rFonts w:ascii="Times New Roman" w:hAnsi="Times New Roman" w:cs="Times New Roman"/>
          <w:sz w:val="26"/>
          <w:szCs w:val="26"/>
        </w:rPr>
        <w:t xml:space="preserve"> Долина</w:t>
      </w:r>
      <w:r w:rsidR="00FB266B" w:rsidRPr="002D5F00">
        <w:rPr>
          <w:rFonts w:ascii="Times New Roman" w:hAnsi="Times New Roman" w:cs="Times New Roman"/>
          <w:sz w:val="26"/>
          <w:szCs w:val="26"/>
        </w:rPr>
        <w:t xml:space="preserve"> и с.</w:t>
      </w:r>
      <w:r w:rsidR="00CF20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66B" w:rsidRPr="002D5F00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Pr="002D5F00">
        <w:rPr>
          <w:rFonts w:ascii="Times New Roman" w:hAnsi="Times New Roman" w:cs="Times New Roman"/>
          <w:sz w:val="26"/>
          <w:szCs w:val="26"/>
        </w:rPr>
        <w:t xml:space="preserve"> от пожаров </w:t>
      </w:r>
      <w:r w:rsidR="002D5F00" w:rsidRPr="002D5F00">
        <w:rPr>
          <w:rFonts w:ascii="Times New Roman" w:hAnsi="Times New Roman" w:cs="Times New Roman"/>
          <w:sz w:val="26"/>
          <w:szCs w:val="26"/>
        </w:rPr>
        <w:t xml:space="preserve">продолжить проведение </w:t>
      </w:r>
      <w:r w:rsidR="00F0097C" w:rsidRPr="002D5F00">
        <w:rPr>
          <w:rFonts w:ascii="Times New Roman" w:hAnsi="Times New Roman" w:cs="Times New Roman"/>
          <w:sz w:val="26"/>
          <w:szCs w:val="26"/>
        </w:rPr>
        <w:t>работ по созда</w:t>
      </w:r>
      <w:r w:rsidR="00E40E73" w:rsidRPr="002D5F00">
        <w:rPr>
          <w:rFonts w:ascii="Times New Roman" w:hAnsi="Times New Roman" w:cs="Times New Roman"/>
          <w:sz w:val="26"/>
          <w:szCs w:val="26"/>
        </w:rPr>
        <w:t>нию дополнительных искусственных пожарных</w:t>
      </w:r>
      <w:r w:rsidR="00F0097C" w:rsidRPr="002D5F00">
        <w:rPr>
          <w:rFonts w:ascii="Times New Roman" w:hAnsi="Times New Roman" w:cs="Times New Roman"/>
          <w:sz w:val="26"/>
          <w:szCs w:val="26"/>
        </w:rPr>
        <w:t xml:space="preserve"> водоем</w:t>
      </w:r>
      <w:r w:rsidR="00E40E73" w:rsidRPr="002D5F00">
        <w:rPr>
          <w:rFonts w:ascii="Times New Roman" w:hAnsi="Times New Roman" w:cs="Times New Roman"/>
          <w:sz w:val="26"/>
          <w:szCs w:val="26"/>
        </w:rPr>
        <w:t>ов</w:t>
      </w:r>
      <w:r w:rsidR="00FB266B" w:rsidRPr="002D5F00">
        <w:rPr>
          <w:rFonts w:ascii="Times New Roman" w:hAnsi="Times New Roman" w:cs="Times New Roman"/>
          <w:sz w:val="26"/>
          <w:szCs w:val="26"/>
        </w:rPr>
        <w:t>:</w:t>
      </w:r>
    </w:p>
    <w:p w:rsidR="00FB266B" w:rsidRPr="002D5F00" w:rsidRDefault="00FB266B" w:rsidP="00FB266B">
      <w:pPr>
        <w:pStyle w:val="a4"/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-</w:t>
      </w:r>
      <w:r w:rsidR="00933BF8" w:rsidRPr="002D5F00">
        <w:rPr>
          <w:rFonts w:ascii="Times New Roman" w:hAnsi="Times New Roman" w:cs="Times New Roman"/>
          <w:sz w:val="26"/>
          <w:szCs w:val="26"/>
        </w:rPr>
        <w:t xml:space="preserve"> в 50 метрах по направлению на северо-запад от ориентира</w:t>
      </w:r>
      <w:r w:rsidR="002D5F00" w:rsidRPr="002D5F00">
        <w:rPr>
          <w:rFonts w:ascii="Times New Roman" w:hAnsi="Times New Roman" w:cs="Times New Roman"/>
          <w:sz w:val="26"/>
          <w:szCs w:val="26"/>
        </w:rPr>
        <w:t xml:space="preserve"> – дом, </w:t>
      </w:r>
      <w:r w:rsidR="00933BF8" w:rsidRPr="002D5F00">
        <w:rPr>
          <w:rFonts w:ascii="Times New Roman" w:hAnsi="Times New Roman" w:cs="Times New Roman"/>
          <w:sz w:val="26"/>
          <w:szCs w:val="26"/>
        </w:rPr>
        <w:t>расположенного по адресу</w:t>
      </w:r>
      <w:r w:rsidR="002D5F00">
        <w:rPr>
          <w:rFonts w:ascii="Times New Roman" w:hAnsi="Times New Roman" w:cs="Times New Roman"/>
          <w:sz w:val="26"/>
          <w:szCs w:val="26"/>
        </w:rPr>
        <w:t>:</w:t>
      </w:r>
      <w:r w:rsidR="00933BF8" w:rsidRPr="002D5F0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33BF8" w:rsidRPr="002D5F0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33BF8" w:rsidRPr="002D5F00">
        <w:rPr>
          <w:rFonts w:ascii="Times New Roman" w:hAnsi="Times New Roman" w:cs="Times New Roman"/>
          <w:sz w:val="26"/>
          <w:szCs w:val="26"/>
        </w:rPr>
        <w:t>. Зол</w:t>
      </w:r>
      <w:r w:rsidR="00211ABC" w:rsidRPr="002D5F00">
        <w:rPr>
          <w:rFonts w:ascii="Times New Roman" w:hAnsi="Times New Roman" w:cs="Times New Roman"/>
          <w:sz w:val="26"/>
          <w:szCs w:val="26"/>
        </w:rPr>
        <w:t>отая Долина ул. Шоссейная д. 18</w:t>
      </w:r>
      <w:r w:rsidRPr="002D5F00">
        <w:rPr>
          <w:rFonts w:ascii="Times New Roman" w:hAnsi="Times New Roman"/>
          <w:sz w:val="26"/>
          <w:szCs w:val="26"/>
        </w:rPr>
        <w:t xml:space="preserve">  </w:t>
      </w:r>
    </w:p>
    <w:p w:rsidR="00933BF8" w:rsidRPr="002D5F00" w:rsidRDefault="00E40E73" w:rsidP="00D32D4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lastRenderedPageBreak/>
        <w:t xml:space="preserve">      1.2.   Установить у водоемов</w:t>
      </w:r>
      <w:r w:rsidR="00933BF8" w:rsidRPr="002D5F00">
        <w:rPr>
          <w:rFonts w:ascii="Times New Roman" w:hAnsi="Times New Roman" w:cs="Times New Roman"/>
          <w:sz w:val="26"/>
          <w:szCs w:val="26"/>
        </w:rPr>
        <w:t xml:space="preserve"> указател</w:t>
      </w:r>
      <w:r w:rsidRPr="002D5F00">
        <w:rPr>
          <w:rFonts w:ascii="Times New Roman" w:hAnsi="Times New Roman" w:cs="Times New Roman"/>
          <w:sz w:val="26"/>
          <w:szCs w:val="26"/>
        </w:rPr>
        <w:t>и</w:t>
      </w:r>
      <w:r w:rsidR="00933BF8" w:rsidRPr="002D5F00">
        <w:rPr>
          <w:rFonts w:ascii="Times New Roman" w:hAnsi="Times New Roman" w:cs="Times New Roman"/>
          <w:sz w:val="26"/>
          <w:szCs w:val="26"/>
        </w:rPr>
        <w:t xml:space="preserve"> установленного образца.</w:t>
      </w:r>
    </w:p>
    <w:p w:rsidR="00F0097C" w:rsidRDefault="00933BF8" w:rsidP="00D32D4D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 w:cs="Times New Roman"/>
          <w:sz w:val="26"/>
          <w:szCs w:val="26"/>
        </w:rPr>
        <w:t>Организовать работы по обеспечению беспрепятственного подъезда к водоем</w:t>
      </w:r>
      <w:r w:rsidR="00E40E73" w:rsidRPr="002D5F00">
        <w:rPr>
          <w:rFonts w:ascii="Times New Roman" w:hAnsi="Times New Roman" w:cs="Times New Roman"/>
          <w:sz w:val="26"/>
          <w:szCs w:val="26"/>
        </w:rPr>
        <w:t>ам</w:t>
      </w:r>
      <w:r w:rsidRPr="002D5F00">
        <w:rPr>
          <w:rFonts w:ascii="Times New Roman" w:hAnsi="Times New Roman" w:cs="Times New Roman"/>
          <w:sz w:val="26"/>
          <w:szCs w:val="26"/>
        </w:rPr>
        <w:t xml:space="preserve"> пожарной техники.</w:t>
      </w:r>
      <w:r w:rsidR="00F0097C" w:rsidRPr="002D5F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2D4D" w:rsidRDefault="00D32D4D" w:rsidP="00D32D4D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убить пожарн</w:t>
      </w:r>
      <w:r w:rsidR="00652F5C">
        <w:rPr>
          <w:rFonts w:ascii="Times New Roman" w:hAnsi="Times New Roman" w:cs="Times New Roman"/>
          <w:sz w:val="26"/>
          <w:szCs w:val="26"/>
        </w:rPr>
        <w:t>ый водоем в р</w:t>
      </w:r>
      <w:proofErr w:type="gramStart"/>
      <w:r w:rsidR="00652F5C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652F5C">
        <w:rPr>
          <w:rFonts w:ascii="Times New Roman" w:hAnsi="Times New Roman" w:cs="Times New Roman"/>
          <w:sz w:val="26"/>
          <w:szCs w:val="26"/>
        </w:rPr>
        <w:t xml:space="preserve">льга под мостом </w:t>
      </w:r>
      <w:r>
        <w:rPr>
          <w:rFonts w:ascii="Times New Roman" w:hAnsi="Times New Roman" w:cs="Times New Roman"/>
          <w:sz w:val="26"/>
          <w:szCs w:val="26"/>
        </w:rPr>
        <w:t xml:space="preserve"> на федеральной трасс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ходка-Лазо-Кавале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32D4D" w:rsidRPr="00D32D4D" w:rsidRDefault="00D32D4D" w:rsidP="00D32D4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</w:t>
      </w:r>
      <w:r w:rsidR="00652F5C">
        <w:rPr>
          <w:rFonts w:ascii="Times New Roman" w:hAnsi="Times New Roman" w:cs="Times New Roman"/>
          <w:sz w:val="26"/>
          <w:szCs w:val="26"/>
        </w:rPr>
        <w:t xml:space="preserve">чистить минерализованную полосу за домами по ул. Центральная, </w:t>
      </w:r>
      <w:proofErr w:type="gramStart"/>
      <w:r w:rsidR="00652F5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52F5C">
        <w:rPr>
          <w:rFonts w:ascii="Times New Roman" w:hAnsi="Times New Roman" w:cs="Times New Roman"/>
          <w:sz w:val="26"/>
          <w:szCs w:val="26"/>
        </w:rPr>
        <w:t>. Золотая Долина (№ 106-118,  128-154).</w:t>
      </w:r>
    </w:p>
    <w:p w:rsidR="00F0097C" w:rsidRPr="00D32D4D" w:rsidRDefault="00F0097C" w:rsidP="00D32D4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32D4D">
        <w:rPr>
          <w:rFonts w:ascii="Times New Roman" w:hAnsi="Times New Roman"/>
          <w:sz w:val="26"/>
          <w:szCs w:val="26"/>
        </w:rPr>
        <w:t>Опубликовать настоящее постановление в газете «</w:t>
      </w:r>
      <w:proofErr w:type="spellStart"/>
      <w:r w:rsidRPr="00D32D4D">
        <w:rPr>
          <w:rFonts w:ascii="Times New Roman" w:hAnsi="Times New Roman"/>
          <w:sz w:val="26"/>
          <w:szCs w:val="26"/>
        </w:rPr>
        <w:t>Золотодолинский</w:t>
      </w:r>
      <w:proofErr w:type="spellEnd"/>
      <w:r w:rsidRPr="00D32D4D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Золотодолинского  сельского поселения.</w:t>
      </w:r>
    </w:p>
    <w:p w:rsidR="00F0097C" w:rsidRPr="002D5F00" w:rsidRDefault="00F0097C" w:rsidP="00D32D4D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5F0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D5F0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D5F00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0097C" w:rsidRDefault="00F0097C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2D4D" w:rsidRDefault="00D32D4D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32D4D" w:rsidRPr="002D5F00" w:rsidRDefault="00D32D4D" w:rsidP="00F009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0097C" w:rsidRPr="00D32D4D" w:rsidRDefault="00F0097C" w:rsidP="00D32D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2D4D">
        <w:rPr>
          <w:rFonts w:ascii="Times New Roman" w:hAnsi="Times New Roman" w:cs="Times New Roman"/>
          <w:b/>
          <w:sz w:val="26"/>
          <w:szCs w:val="26"/>
        </w:rPr>
        <w:t>Глава Золотодолинского сельского поселения</w:t>
      </w:r>
    </w:p>
    <w:p w:rsidR="00F0097C" w:rsidRPr="00D32D4D" w:rsidRDefault="00F0097C" w:rsidP="00D32D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2D4D">
        <w:rPr>
          <w:rFonts w:ascii="Times New Roman" w:hAnsi="Times New Roman" w:cs="Times New Roman"/>
          <w:b/>
          <w:sz w:val="26"/>
          <w:szCs w:val="26"/>
        </w:rPr>
        <w:t xml:space="preserve">Партизанского муниципального района                   </w:t>
      </w:r>
      <w:r w:rsidR="00D32D4D" w:rsidRPr="00D32D4D"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="00D32D4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D32D4D" w:rsidRPr="00D32D4D">
        <w:rPr>
          <w:rFonts w:ascii="Times New Roman" w:hAnsi="Times New Roman" w:cs="Times New Roman"/>
          <w:b/>
          <w:sz w:val="26"/>
          <w:szCs w:val="26"/>
        </w:rPr>
        <w:t xml:space="preserve">М. С. </w:t>
      </w:r>
      <w:proofErr w:type="gramStart"/>
      <w:r w:rsidR="00D32D4D" w:rsidRPr="00D32D4D">
        <w:rPr>
          <w:rFonts w:ascii="Times New Roman" w:hAnsi="Times New Roman" w:cs="Times New Roman"/>
          <w:b/>
          <w:sz w:val="26"/>
          <w:szCs w:val="26"/>
        </w:rPr>
        <w:t>Васина</w:t>
      </w:r>
      <w:proofErr w:type="gramEnd"/>
    </w:p>
    <w:p w:rsidR="00C611DE" w:rsidRPr="00D32D4D" w:rsidRDefault="00C611DE" w:rsidP="00F0097C">
      <w:pPr>
        <w:spacing w:after="0" w:line="360" w:lineRule="auto"/>
        <w:ind w:left="360" w:firstLine="567"/>
        <w:rPr>
          <w:b/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F0097C">
      <w:pPr>
        <w:spacing w:after="0" w:line="360" w:lineRule="auto"/>
        <w:ind w:left="360" w:firstLine="567"/>
        <w:rPr>
          <w:sz w:val="26"/>
          <w:szCs w:val="26"/>
        </w:rPr>
      </w:pPr>
    </w:p>
    <w:p w:rsidR="0051606A" w:rsidRDefault="0051606A" w:rsidP="00E40E73">
      <w:pPr>
        <w:spacing w:after="0" w:line="360" w:lineRule="auto"/>
        <w:rPr>
          <w:sz w:val="26"/>
          <w:szCs w:val="26"/>
        </w:rPr>
      </w:pPr>
    </w:p>
    <w:sectPr w:rsidR="0051606A" w:rsidSect="00F0097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D3DF8"/>
    <w:multiLevelType w:val="hybridMultilevel"/>
    <w:tmpl w:val="D7347C68"/>
    <w:lvl w:ilvl="0" w:tplc="010A1F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02FAA"/>
    <w:multiLevelType w:val="hybridMultilevel"/>
    <w:tmpl w:val="31A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C1623"/>
    <w:multiLevelType w:val="multilevel"/>
    <w:tmpl w:val="F77CE7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6014349F"/>
    <w:multiLevelType w:val="multilevel"/>
    <w:tmpl w:val="F516F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2331"/>
    <w:rsid w:val="00063A53"/>
    <w:rsid w:val="000731DF"/>
    <w:rsid w:val="0008799B"/>
    <w:rsid w:val="00211ABC"/>
    <w:rsid w:val="0022665E"/>
    <w:rsid w:val="002D5F00"/>
    <w:rsid w:val="00302F01"/>
    <w:rsid w:val="00377B2E"/>
    <w:rsid w:val="003974A6"/>
    <w:rsid w:val="004A3585"/>
    <w:rsid w:val="0051606A"/>
    <w:rsid w:val="005C09BC"/>
    <w:rsid w:val="00652F5C"/>
    <w:rsid w:val="006567C7"/>
    <w:rsid w:val="006716FD"/>
    <w:rsid w:val="007550E3"/>
    <w:rsid w:val="007A5A96"/>
    <w:rsid w:val="00801877"/>
    <w:rsid w:val="00920BCA"/>
    <w:rsid w:val="00933BF8"/>
    <w:rsid w:val="00952331"/>
    <w:rsid w:val="00960CCE"/>
    <w:rsid w:val="009F0FAA"/>
    <w:rsid w:val="00A23305"/>
    <w:rsid w:val="00A940A0"/>
    <w:rsid w:val="00AE30C5"/>
    <w:rsid w:val="00AF444C"/>
    <w:rsid w:val="00B82D06"/>
    <w:rsid w:val="00BA7B89"/>
    <w:rsid w:val="00BD6992"/>
    <w:rsid w:val="00C166AE"/>
    <w:rsid w:val="00C611DE"/>
    <w:rsid w:val="00CF2060"/>
    <w:rsid w:val="00D32D4D"/>
    <w:rsid w:val="00E40E73"/>
    <w:rsid w:val="00EF3888"/>
    <w:rsid w:val="00F0097C"/>
    <w:rsid w:val="00F35209"/>
    <w:rsid w:val="00FB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6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11DE"/>
    <w:pPr>
      <w:ind w:left="720"/>
      <w:contextualSpacing/>
    </w:pPr>
  </w:style>
  <w:style w:type="character" w:customStyle="1" w:styleId="FontStyle33">
    <w:name w:val="Font Style33"/>
    <w:basedOn w:val="a0"/>
    <w:uiPriority w:val="99"/>
    <w:rsid w:val="0051606A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160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51606A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51606A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uiPriority w:val="99"/>
    <w:rsid w:val="0051606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046D-D024-4245-8F0D-981AF2B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8</cp:revision>
  <cp:lastPrinted>2021-10-25T23:16:00Z</cp:lastPrinted>
  <dcterms:created xsi:type="dcterms:W3CDTF">2018-04-11T07:14:00Z</dcterms:created>
  <dcterms:modified xsi:type="dcterms:W3CDTF">2021-10-25T23:53:00Z</dcterms:modified>
</cp:coreProperties>
</file>